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7AA3" w14:textId="77777777" w:rsidR="00AA4484" w:rsidRPr="008713BA" w:rsidRDefault="00AA4484" w:rsidP="00AA4484">
      <w:pPr>
        <w:jc w:val="center"/>
        <w:rPr>
          <w:b/>
          <w:sz w:val="24"/>
        </w:rPr>
      </w:pPr>
      <w:r w:rsidRPr="008713BA">
        <w:rPr>
          <w:b/>
          <w:sz w:val="24"/>
        </w:rPr>
        <w:t>Título: Gerenciador de Tarefas em PHP e HTML</w:t>
      </w:r>
    </w:p>
    <w:p w14:paraId="26D5B920" w14:textId="77777777" w:rsidR="008713BA" w:rsidRPr="008713BA" w:rsidRDefault="008713BA" w:rsidP="008713BA">
      <w:pPr>
        <w:jc w:val="right"/>
        <w:rPr>
          <w:b/>
          <w:sz w:val="24"/>
        </w:rPr>
      </w:pPr>
      <w:r w:rsidRPr="008713BA">
        <w:rPr>
          <w:b/>
          <w:sz w:val="24"/>
        </w:rPr>
        <w:t>André do Egito</w:t>
      </w:r>
    </w:p>
    <w:p w14:paraId="702BC87B" w14:textId="77777777" w:rsidR="008713BA" w:rsidRPr="008713BA" w:rsidRDefault="008713BA" w:rsidP="008713BA">
      <w:pPr>
        <w:jc w:val="right"/>
        <w:rPr>
          <w:b/>
          <w:sz w:val="24"/>
        </w:rPr>
      </w:pPr>
      <w:r w:rsidRPr="008713BA">
        <w:rPr>
          <w:b/>
          <w:sz w:val="24"/>
        </w:rPr>
        <w:t>André Vasconcelos</w:t>
      </w:r>
    </w:p>
    <w:p w14:paraId="5AB6F7F0" w14:textId="77777777" w:rsidR="008713BA" w:rsidRPr="008713BA" w:rsidRDefault="008713BA" w:rsidP="008713BA">
      <w:pPr>
        <w:jc w:val="right"/>
        <w:rPr>
          <w:b/>
          <w:sz w:val="24"/>
        </w:rPr>
      </w:pPr>
      <w:bookmarkStart w:id="0" w:name="_GoBack"/>
      <w:bookmarkEnd w:id="0"/>
      <w:r w:rsidRPr="008713BA">
        <w:rPr>
          <w:b/>
          <w:sz w:val="24"/>
        </w:rPr>
        <w:t>André Aguiar</w:t>
      </w:r>
    </w:p>
    <w:p w14:paraId="3852A9B3" w14:textId="77777777" w:rsidR="008713BA" w:rsidRPr="008713BA" w:rsidRDefault="008713BA" w:rsidP="008713BA">
      <w:pPr>
        <w:jc w:val="right"/>
        <w:rPr>
          <w:b/>
          <w:sz w:val="24"/>
        </w:rPr>
      </w:pPr>
      <w:r w:rsidRPr="008713BA">
        <w:rPr>
          <w:b/>
          <w:sz w:val="24"/>
        </w:rPr>
        <w:t xml:space="preserve">Anne </w:t>
      </w:r>
      <w:proofErr w:type="spellStart"/>
      <w:r w:rsidRPr="008713BA">
        <w:rPr>
          <w:b/>
          <w:sz w:val="24"/>
        </w:rPr>
        <w:t>Flôr</w:t>
      </w:r>
      <w:proofErr w:type="spellEnd"/>
    </w:p>
    <w:p w14:paraId="56450700" w14:textId="77777777" w:rsidR="00AA4484" w:rsidRPr="008713BA" w:rsidRDefault="00AA4484" w:rsidP="00AA4484">
      <w:pPr>
        <w:rPr>
          <w:b/>
          <w:sz w:val="24"/>
        </w:rPr>
      </w:pPr>
      <w:r w:rsidRPr="008713BA">
        <w:rPr>
          <w:b/>
          <w:sz w:val="24"/>
        </w:rPr>
        <w:t>Introdução</w:t>
      </w:r>
    </w:p>
    <w:p w14:paraId="312A7613" w14:textId="77777777" w:rsidR="00073A19" w:rsidRPr="008713BA" w:rsidRDefault="00AA4484" w:rsidP="00AA4484">
      <w:pPr>
        <w:ind w:firstLine="851"/>
        <w:jc w:val="both"/>
        <w:rPr>
          <w:sz w:val="24"/>
        </w:rPr>
      </w:pPr>
      <w:r w:rsidRPr="008713BA">
        <w:rPr>
          <w:sz w:val="24"/>
        </w:rPr>
        <w:t>Em um mundo dinâmico, a eficácia na gestão de tarefas é fundamental para a organização e a produtividade. Seja no ambiente de trabalho, em projetos pessoais ou no cotidiano, a capacidade de acompanhar e priorizar tarefas é inestimável. Visando facilitar esse processo, criaremos um Gerenciador de Tarefas, usando PHP e HTML. Este software permitirá aos usuários criar, editar e monitorar suas tarefas de forma fácil e eficaz.</w:t>
      </w:r>
    </w:p>
    <w:p w14:paraId="45008008" w14:textId="77777777" w:rsidR="00AA4484" w:rsidRPr="008713BA" w:rsidRDefault="00AA4484" w:rsidP="00AA4484">
      <w:pPr>
        <w:ind w:firstLine="851"/>
        <w:jc w:val="both"/>
        <w:rPr>
          <w:sz w:val="24"/>
        </w:rPr>
      </w:pPr>
      <w:r w:rsidRPr="008713BA">
        <w:rPr>
          <w:sz w:val="24"/>
        </w:rPr>
        <w:t xml:space="preserve">Neste projeto, utilizaremos </w:t>
      </w:r>
      <w:r w:rsidRPr="008713BA">
        <w:rPr>
          <w:b/>
          <w:i/>
          <w:sz w:val="24"/>
        </w:rPr>
        <w:t>PHP</w:t>
      </w:r>
      <w:r w:rsidRPr="008713BA">
        <w:rPr>
          <w:sz w:val="24"/>
        </w:rPr>
        <w:t xml:space="preserve">, uma linguagem de script amplamente utilizada para desenvolvimento web, juntamente com </w:t>
      </w:r>
      <w:r w:rsidRPr="008713BA">
        <w:rPr>
          <w:b/>
          <w:i/>
          <w:sz w:val="24"/>
        </w:rPr>
        <w:t>HTML</w:t>
      </w:r>
      <w:r w:rsidRPr="008713BA">
        <w:rPr>
          <w:sz w:val="24"/>
        </w:rPr>
        <w:t xml:space="preserve"> para criar a interface do usuário. Vamos abordar os conceitos básicos de </w:t>
      </w:r>
      <w:r w:rsidRPr="008713BA">
        <w:rPr>
          <w:i/>
          <w:sz w:val="24"/>
        </w:rPr>
        <w:t>armazenamento de dados</w:t>
      </w:r>
      <w:r w:rsidRPr="008713BA">
        <w:rPr>
          <w:sz w:val="24"/>
        </w:rPr>
        <w:t xml:space="preserve">, </w:t>
      </w:r>
      <w:r w:rsidRPr="008713BA">
        <w:rPr>
          <w:i/>
          <w:sz w:val="24"/>
        </w:rPr>
        <w:t>gerenciamento de formulários</w:t>
      </w:r>
      <w:r w:rsidRPr="008713BA">
        <w:rPr>
          <w:sz w:val="24"/>
        </w:rPr>
        <w:t xml:space="preserve"> e </w:t>
      </w:r>
      <w:r w:rsidRPr="008713BA">
        <w:rPr>
          <w:i/>
          <w:sz w:val="24"/>
        </w:rPr>
        <w:t>interações</w:t>
      </w:r>
      <w:r w:rsidRPr="008713BA">
        <w:rPr>
          <w:sz w:val="24"/>
        </w:rPr>
        <w:t xml:space="preserve"> para criar uma ferramenta funcional e versátil.</w:t>
      </w:r>
    </w:p>
    <w:p w14:paraId="3F3C9789" w14:textId="77777777" w:rsidR="004357C1" w:rsidRPr="008713BA" w:rsidRDefault="004357C1" w:rsidP="0060328E">
      <w:pPr>
        <w:spacing w:line="240" w:lineRule="auto"/>
        <w:jc w:val="both"/>
        <w:rPr>
          <w:b/>
          <w:sz w:val="24"/>
        </w:rPr>
      </w:pPr>
      <w:r w:rsidRPr="008713BA">
        <w:rPr>
          <w:b/>
          <w:sz w:val="24"/>
        </w:rPr>
        <w:t>Diagrama</w:t>
      </w:r>
    </w:p>
    <w:p w14:paraId="128E3A70" w14:textId="77777777" w:rsidR="004357C1" w:rsidRPr="008713BA" w:rsidRDefault="004357C1" w:rsidP="0060328E">
      <w:pPr>
        <w:spacing w:line="240" w:lineRule="auto"/>
        <w:jc w:val="both"/>
        <w:rPr>
          <w:b/>
          <w:sz w:val="24"/>
        </w:rPr>
      </w:pPr>
      <w:r w:rsidRPr="008713BA">
        <w:rPr>
          <w:b/>
          <w:sz w:val="24"/>
        </w:rPr>
        <w:t>Cadastrar Usuário</w:t>
      </w:r>
    </w:p>
    <w:p w14:paraId="7564A217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Função: Permite que um novo usuário se registre no sistema</w:t>
      </w:r>
      <w:r w:rsidR="0060328E" w:rsidRPr="008713BA">
        <w:rPr>
          <w:sz w:val="24"/>
        </w:rPr>
        <w:t>;</w:t>
      </w:r>
    </w:p>
    <w:p w14:paraId="30AB5088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Tela: Formulário de registro com campos para nome de usuário, senha, e-mail, etc.</w:t>
      </w:r>
    </w:p>
    <w:p w14:paraId="373D34C5" w14:textId="77777777" w:rsidR="004357C1" w:rsidRPr="008713BA" w:rsidRDefault="004357C1" w:rsidP="0060328E">
      <w:pPr>
        <w:spacing w:line="240" w:lineRule="auto"/>
        <w:jc w:val="both"/>
        <w:rPr>
          <w:b/>
          <w:sz w:val="24"/>
        </w:rPr>
      </w:pPr>
      <w:r w:rsidRPr="008713BA">
        <w:rPr>
          <w:b/>
          <w:sz w:val="24"/>
        </w:rPr>
        <w:t>Login</w:t>
      </w:r>
    </w:p>
    <w:p w14:paraId="421E285B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Função: Permite que os usuários registrados façam login no sistema</w:t>
      </w:r>
      <w:r w:rsidR="0060328E" w:rsidRPr="008713BA">
        <w:rPr>
          <w:sz w:val="24"/>
        </w:rPr>
        <w:t>;</w:t>
      </w:r>
    </w:p>
    <w:p w14:paraId="19FF0D24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Tela: Tela de login com campos para nome de usuário e senha.</w:t>
      </w:r>
    </w:p>
    <w:p w14:paraId="68A7EF00" w14:textId="77777777" w:rsidR="004357C1" w:rsidRPr="008713BA" w:rsidRDefault="004357C1" w:rsidP="0060328E">
      <w:pPr>
        <w:spacing w:line="240" w:lineRule="auto"/>
        <w:jc w:val="both"/>
        <w:rPr>
          <w:b/>
          <w:sz w:val="24"/>
        </w:rPr>
      </w:pPr>
      <w:r w:rsidRPr="008713BA">
        <w:rPr>
          <w:b/>
          <w:sz w:val="24"/>
        </w:rPr>
        <w:t>Visualizar Lista de Tarefas</w:t>
      </w:r>
    </w:p>
    <w:p w14:paraId="0D88B370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Função: Permite que os usuários visualizem todas as tarefas em sua lista</w:t>
      </w:r>
      <w:r w:rsidR="0060328E" w:rsidRPr="008713BA">
        <w:rPr>
          <w:sz w:val="24"/>
        </w:rPr>
        <w:t>;</w:t>
      </w:r>
    </w:p>
    <w:p w14:paraId="50587A65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Tela: Página principal após o login, exibindo todas as tarefas do usuário.</w:t>
      </w:r>
    </w:p>
    <w:p w14:paraId="6D5C630F" w14:textId="77777777" w:rsidR="004357C1" w:rsidRPr="008713BA" w:rsidRDefault="004357C1" w:rsidP="0060328E">
      <w:pPr>
        <w:spacing w:line="240" w:lineRule="auto"/>
        <w:jc w:val="both"/>
        <w:rPr>
          <w:b/>
          <w:sz w:val="24"/>
        </w:rPr>
      </w:pPr>
      <w:r w:rsidRPr="008713BA">
        <w:rPr>
          <w:b/>
          <w:sz w:val="24"/>
        </w:rPr>
        <w:t>Adicionar Tarefa</w:t>
      </w:r>
    </w:p>
    <w:p w14:paraId="0C5125A5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Função: Permite que os usuários adicionem uma nova tarefa à lista</w:t>
      </w:r>
      <w:r w:rsidR="0060328E" w:rsidRPr="008713BA">
        <w:rPr>
          <w:sz w:val="24"/>
        </w:rPr>
        <w:t>;</w:t>
      </w:r>
    </w:p>
    <w:p w14:paraId="201DF3B3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Tela: Formulário para inserir detalhes da tarefa, como título, descrição e prazo.</w:t>
      </w:r>
    </w:p>
    <w:p w14:paraId="381ADBD1" w14:textId="77777777" w:rsidR="004357C1" w:rsidRPr="008713BA" w:rsidRDefault="004357C1" w:rsidP="0060328E">
      <w:pPr>
        <w:spacing w:line="240" w:lineRule="auto"/>
        <w:jc w:val="both"/>
        <w:rPr>
          <w:b/>
          <w:sz w:val="24"/>
        </w:rPr>
      </w:pPr>
      <w:r w:rsidRPr="008713BA">
        <w:rPr>
          <w:b/>
          <w:sz w:val="24"/>
        </w:rPr>
        <w:t>Editar Tarefa</w:t>
      </w:r>
    </w:p>
    <w:p w14:paraId="796FA6D5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Função: Permite que os usuários editem uma tarefa existente</w:t>
      </w:r>
      <w:r w:rsidR="0060328E" w:rsidRPr="008713BA">
        <w:rPr>
          <w:sz w:val="24"/>
        </w:rPr>
        <w:t>;</w:t>
      </w:r>
    </w:p>
    <w:p w14:paraId="4B602546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 xml:space="preserve">Tela: Formulário </w:t>
      </w:r>
      <w:proofErr w:type="spellStart"/>
      <w:r w:rsidRPr="008713BA">
        <w:rPr>
          <w:sz w:val="24"/>
        </w:rPr>
        <w:t>pré</w:t>
      </w:r>
      <w:proofErr w:type="spellEnd"/>
      <w:r w:rsidRPr="008713BA">
        <w:rPr>
          <w:sz w:val="24"/>
        </w:rPr>
        <w:t>-preenchido com os detalhes da tarefa para edição.</w:t>
      </w:r>
    </w:p>
    <w:p w14:paraId="4282DDD9" w14:textId="77777777" w:rsidR="004357C1" w:rsidRPr="008713BA" w:rsidRDefault="004357C1" w:rsidP="0060328E">
      <w:pPr>
        <w:spacing w:line="240" w:lineRule="auto"/>
        <w:jc w:val="both"/>
        <w:rPr>
          <w:b/>
          <w:sz w:val="24"/>
        </w:rPr>
      </w:pPr>
      <w:r w:rsidRPr="008713BA">
        <w:rPr>
          <w:b/>
          <w:sz w:val="24"/>
        </w:rPr>
        <w:lastRenderedPageBreak/>
        <w:t xml:space="preserve">Marcar Tarefa </w:t>
      </w:r>
      <w:r w:rsidR="0060328E" w:rsidRPr="008713BA">
        <w:rPr>
          <w:b/>
          <w:sz w:val="24"/>
        </w:rPr>
        <w:t>como concluída</w:t>
      </w:r>
    </w:p>
    <w:p w14:paraId="3185AB7E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Função: Permite que os usuários marquem uma tarefa como concluída</w:t>
      </w:r>
      <w:r w:rsidR="0060328E" w:rsidRPr="008713BA">
        <w:rPr>
          <w:sz w:val="24"/>
        </w:rPr>
        <w:t>;</w:t>
      </w:r>
    </w:p>
    <w:p w14:paraId="7010DC8F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Tela: Botão ou opção ao lado de cada tarefa na lista.</w:t>
      </w:r>
    </w:p>
    <w:p w14:paraId="51EA4758" w14:textId="77777777" w:rsidR="004357C1" w:rsidRPr="008713BA" w:rsidRDefault="004357C1" w:rsidP="0060328E">
      <w:pPr>
        <w:spacing w:line="240" w:lineRule="auto"/>
        <w:jc w:val="both"/>
        <w:rPr>
          <w:b/>
          <w:sz w:val="24"/>
        </w:rPr>
      </w:pPr>
      <w:r w:rsidRPr="008713BA">
        <w:rPr>
          <w:b/>
          <w:sz w:val="24"/>
        </w:rPr>
        <w:t>Excluir Tarefa</w:t>
      </w:r>
    </w:p>
    <w:p w14:paraId="23BFDC4D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Função: Permite que os usuários excluam uma tarefa</w:t>
      </w:r>
      <w:r w:rsidR="0060328E" w:rsidRPr="008713BA">
        <w:rPr>
          <w:sz w:val="24"/>
        </w:rPr>
        <w:t>;</w:t>
      </w:r>
    </w:p>
    <w:p w14:paraId="12734DF1" w14:textId="77777777" w:rsidR="0060328E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Tela: Opção de exclusão ao lado de cada tarefa na lista.</w:t>
      </w:r>
    </w:p>
    <w:p w14:paraId="6C81D377" w14:textId="77777777" w:rsidR="004357C1" w:rsidRPr="008713BA" w:rsidRDefault="004357C1" w:rsidP="0060328E">
      <w:pPr>
        <w:spacing w:line="240" w:lineRule="auto"/>
        <w:jc w:val="both"/>
        <w:rPr>
          <w:b/>
          <w:sz w:val="24"/>
        </w:rPr>
      </w:pPr>
      <w:proofErr w:type="spellStart"/>
      <w:r w:rsidRPr="008713BA">
        <w:rPr>
          <w:b/>
          <w:sz w:val="24"/>
        </w:rPr>
        <w:t>Logout</w:t>
      </w:r>
      <w:proofErr w:type="spellEnd"/>
    </w:p>
    <w:p w14:paraId="4B9A6FEB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>Função: Permite que os usuários saiam do sistema</w:t>
      </w:r>
      <w:r w:rsidR="0060328E" w:rsidRPr="008713BA">
        <w:rPr>
          <w:sz w:val="24"/>
        </w:rPr>
        <w:t>;</w:t>
      </w:r>
    </w:p>
    <w:p w14:paraId="7EC47597" w14:textId="77777777" w:rsidR="004357C1" w:rsidRPr="008713BA" w:rsidRDefault="004357C1" w:rsidP="0060328E">
      <w:pPr>
        <w:spacing w:line="240" w:lineRule="auto"/>
        <w:jc w:val="both"/>
        <w:rPr>
          <w:sz w:val="24"/>
        </w:rPr>
      </w:pPr>
      <w:r w:rsidRPr="008713BA">
        <w:rPr>
          <w:sz w:val="24"/>
        </w:rPr>
        <w:t xml:space="preserve">Tela: Tela de confirmação de </w:t>
      </w:r>
      <w:proofErr w:type="spellStart"/>
      <w:r w:rsidRPr="008713BA">
        <w:rPr>
          <w:i/>
          <w:sz w:val="24"/>
        </w:rPr>
        <w:t>logout</w:t>
      </w:r>
      <w:proofErr w:type="spellEnd"/>
      <w:r w:rsidRPr="008713BA">
        <w:rPr>
          <w:sz w:val="24"/>
        </w:rPr>
        <w:t>.</w:t>
      </w:r>
    </w:p>
    <w:p w14:paraId="51E01F49" w14:textId="77777777" w:rsidR="008713BA" w:rsidRDefault="008713BA" w:rsidP="0060328E">
      <w:pPr>
        <w:spacing w:line="240" w:lineRule="auto"/>
        <w:jc w:val="both"/>
      </w:pPr>
    </w:p>
    <w:p w14:paraId="1E1D100F" w14:textId="77777777" w:rsidR="008713BA" w:rsidRDefault="008713BA" w:rsidP="0060328E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330BDA2C" wp14:editId="68BDA5B2">
            <wp:extent cx="5391150" cy="8886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CF70" w14:textId="77777777" w:rsidR="004357C1" w:rsidRPr="004357C1" w:rsidRDefault="008713BA" w:rsidP="008713BA">
      <w:pPr>
        <w:jc w:val="center"/>
      </w:pPr>
      <w:r>
        <w:rPr>
          <w:noProof/>
        </w:rPr>
        <w:lastRenderedPageBreak/>
        <w:drawing>
          <wp:inline distT="0" distB="0" distL="0" distR="0" wp14:anchorId="4E8A8417" wp14:editId="32FA4BCF">
            <wp:extent cx="3943350" cy="8534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3B1BCA" wp14:editId="41A5FB2F">
            <wp:extent cx="3943350" cy="8534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A21C02" wp14:editId="41193BB6">
            <wp:extent cx="3943350" cy="8534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7C1" w:rsidRPr="004357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84"/>
    <w:rsid w:val="004357C1"/>
    <w:rsid w:val="0060328E"/>
    <w:rsid w:val="00773635"/>
    <w:rsid w:val="008713BA"/>
    <w:rsid w:val="00A62DDE"/>
    <w:rsid w:val="00AA4484"/>
    <w:rsid w:val="00C1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3CF0"/>
  <w15:chartTrackingRefBased/>
  <w15:docId w15:val="{F104BDDE-7A1D-4B23-A72B-D99AEB13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389F-2A79-4FDD-93F7-2EEAEB1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 Logon</dc:creator>
  <cp:keywords/>
  <dc:description/>
  <cp:lastModifiedBy>Auto Logon</cp:lastModifiedBy>
  <cp:revision>4</cp:revision>
  <cp:lastPrinted>2023-10-24T00:26:00Z</cp:lastPrinted>
  <dcterms:created xsi:type="dcterms:W3CDTF">2023-10-23T22:51:00Z</dcterms:created>
  <dcterms:modified xsi:type="dcterms:W3CDTF">2023-10-24T00:26:00Z</dcterms:modified>
</cp:coreProperties>
</file>